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320 2003-0055 vom 27. Oktober 2002</w:t>
      </w:r>
    </w:p>
    <w:p>
      <w:r>
        <w:t>Bundesverwaltung, 2002-10-27, DE</w:t>
      </w:r>
    </w:p>
    <w:p>
      <w:r>
        <w:rPr>
          <w:b/>
        </w:rPr>
        <w:t xml:space="preserve">Quelle: </w:t>
      </w:r>
      <w:r>
        <w:t>https://mcp.opencaselaw.ch/entscheid/ch_vb_2320_2003-0055</w:t>
      </w:r>
    </w:p>
    <w:p>
      <w:r>
        <w:t>FR: CH_VB 2320 2003-0055 du 27 octobre 2002</w:t>
      </w:r>
    </w:p>
    <w:p>
      <w:r>
        <w:t>IT: CH_VB 2320 2003-0055 del 27 ottobre 2002</w:t>
      </w:r>
    </w:p>
    <w:p>
      <w:pPr>
        <w:pStyle w:val="Heading2"/>
      </w:pPr>
      <w:r>
        <w:t>Erwägungen</w:t>
      </w:r>
    </w:p>
    <w:p>
      <w:r>
        <w:rPr>
          <w:b/>
        </w:rPr>
        <w:t>E. 1</w:t>
      </w:r>
    </w:p>
    <w:p>
      <w:r>
        <w:t>La présente Convention s’applique aux impôts sur le revenu et sur la fortune perçus pour le compte d’un Etat contractant, de ses subdivisions politiques ou de ses collectivités locales, quel que soit le système de perception.</w:t>
      </w:r>
    </w:p>
    <w:p>
      <w:r>
        <w:rPr>
          <w:b/>
        </w:rPr>
        <w:t>E. 2</w:t>
      </w:r>
    </w:p>
    <w:p>
      <w:r>
        <w:t>Sont considérés comme impôts sur le revenu et sur la fortune les impôts perçus sur le revenu total, sur la fortune totale, ou sur des éléments du revenu ou de la fortune, y compris les impôts sur les gains provenant de l’aliénation de biens mobi- liers ou immobiliers, les impôts sur le montant global des salaires payés par les entreprises, ainsi que les impôts sur les plus-values.</w:t>
      </w:r>
    </w:p>
    <w:p>
      <w:r>
        <w:rPr>
          <w:b/>
        </w:rPr>
        <w:t>E. 3</w:t>
      </w:r>
    </w:p>
    <w:p>
      <w:r>
        <w:t>Les impôts actuels auxquels s’applique la Convention sont notamment: a) En ce qui concerne la République islamique d’Iran: (i) l’impôt sur le revenu; (ii) l’impôt sur la fortune; b) en ce qui concerne la Suisse: les impôts fédéraux, cantonaux et communaux (i) sur le revenu (revenu total, produit du travail, rendement de la fortune, bénéfices industriels et commerciaux, gains en capital et autres reve- nus); et</w:t>
      </w:r>
    </w:p>
    <w:p>
      <w:r>
        <w:t>1 Traduction du texte original allemand.</w:t>
      </w:r>
    </w:p>
    <w:p>
      <w:r>
        <w:t>Doubles impositions. Convention avec l’Iran 2321 (ii) sur la fortune (fortune totale, fortune mobilière et immobilière, fortune industrielle et commerciale, capital et réserves et autres éléments de la fortune); (ci-après désignés par «impôt suisse»).</w:t>
      </w:r>
    </w:p>
    <w:p>
      <w:r>
        <w:rPr>
          <w:b/>
        </w:rPr>
        <w:t>E. 4</w:t>
      </w:r>
    </w:p>
    <w:p>
      <w:r>
        <w:t>La Convention s’applique aussi aux impôts de nature identique ou analogue qui seraient établis après la date de signature de la Convention et qui s’ajouteraient aux impôts actuels ou qui les remplaceraient. Les autorités compétentes des Etats con- tractants se communiquent, en respectant un délai approprié, les modifications apportées à leurs législations fiscales respectives.</w:t>
      </w:r>
    </w:p>
    <w:p>
      <w:r>
        <w:rPr>
          <w:b/>
        </w:rPr>
        <w:t>E. 5</w:t>
      </w:r>
    </w:p>
    <w:p>
      <w:r>
        <w:t>Nonobstant les dispositions des par. 1 et 2, lorsqu’une personne – autre qu’un agent jouissant d’un statut indépendant auquel s’applique le par. 6 – agit pour le compte d’une entreprise et dispose dans un Etat contractant de pouvoirs qu’elle y exerce habituellement lui permettant de conclure des contrats au nom de l’entre- prise, cette entreprise est considérée comme ayant un établissement stable dans cet Etat pour toutes les activités que cette personne exerce pour l’entreprise, à moins que les activités de cette personne ne soient limitées à celles qui sont mentionnées au par. 4 et qui, si elles étaient exercées par l’intermédiaire d’une installation fixe d’affaires, ne permettraient pas de considérer cette installation comme un établisse- ment stable selon les dispositions de ce paragraphe.</w:t>
      </w:r>
    </w:p>
    <w:p>
      <w:r>
        <w:rPr>
          <w:b/>
        </w:rPr>
        <w:t>E. 6</w:t>
      </w:r>
    </w:p>
    <w:p>
      <w:r>
        <w:t>Une entreprise d’un Etat contractant n’est pas considérée comme ayant un éta- blissement stable dans l’autre Etat contractant du seul fait qu’elle y exerce son activité par l’entremise d’un courtier, d’un commissionnaire général ou de tout autre agent jouissant d’un statut indépendant, à condition que ces personnes agissent dans</w:t>
      </w:r>
    </w:p>
    <w:p>
      <w:r>
        <w:t>Doubles impositions. Convention avec l’Iran 2324 le cadre ordinaire de leur activité. Toutefois, lorsque les activités d’un tel agent sont totalement ou presque totalement consacrées à cette entreprise, cet agent n’est pas considéré comme un agent de statut indépendant si les transactions n’ont pas été effectuées entre l’agent et l’entreprise selon le principe de pleine concurrence.</w:t>
      </w:r>
    </w:p>
    <w:p>
      <w:r>
        <w:rPr>
          <w:b/>
        </w:rPr>
        <w:t>E. 7</w:t>
      </w:r>
    </w:p>
    <w:p>
      <w:r>
        <w:t>Lorsque, en raison de relations spéciales existant entre le débiteur et le bénéfi- ciaire effectif ou que l’un et l’autre entretiennent avec de tierces personnes, le mon- 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w:t>
      </w:r>
    </w:p>
    <w:p>
      <w:r>
        <w:t>Doubles impositions. Convention avec l’Iran 2328 de chaque Etat contractant et compte tenu des autres dispositions de la présente Convention. Art. 12 Redevances 1. Les redevances provenant d’un Etat contractant et payées à un résident de l’autre Etat contractant sont imposables dans cet autre Etat contractant. 2. Toutefois, ces redevances sont aussi imposables dans l’Etat contractant d’où elles proviennent et selon la législation de cet Etat, mais si la personne qui reçoit les redevances en est le bénéficiaire effectif, l’impôt ainsi établi ne peut excéder 5 % du montant brut des redevances. 3. Le terme «redevances» employé dans le présent article désigne les rémunérations de toute nature payées pour l’usage ou la concession de l’usage d’un droit d’auteur sur une oeuvre littéraire, artistique ou scientifique, y compris les films cinématogra- phiques, les bandes magnétoscopiques pour la télévision ou la radiodiffusion, d’un brevet, d’une marque de fabrique ou de commerce, d’un dessin ou d’un modèle, d’un plan, d’une formule ou d’un procédé secrets, ainsi que pour l’usage ou la concession de l’usage d’un équipement industriel, commercial ou scientifique et pour des informations ayant trait à une expérience acquise dans le domaine indus- triel, commercial ou scientifique. 4. Les dispositions des par. 1 et 2 ne s’appliquent pas lorsque le bénéficiaire effectif des redevances, résident d’un Etat contractant, exerce dans l’autre Etat contractant d’où proviennent les redevances, soit une activité industrielle ou commerciale par l’intermédiaire d’un établissement stable qui y est situé, soit une profession indé- pendante au moyen d’une base fixe qui y est située, et que le droit ou le bien géné- rateur des redevances s’y rattache effectivement. Dans ce cas, les dispositions de l’art. 7 ou de l’art. 14, suivant les cas, sont applicables. 5. Les redevances sont considérées comme provenant d’un Etat contractant lorsque le débiteur est un résident de cet Etat. Toutefois, lorsque le débiteur des redevances, qu’il soit ou non un résident d’un Etat contractant, a, dans un Etat contractant un établissement stable ou une base fixe pour lequel l’obligation de payer les redevan- ces a été contractée et qui supporte la charge de ces redevances, celles-ci sont consi- dérées comme provenant de l’Etat où l’établissement stable ou la base fixe est situé. 6. Lorsque, en raison de relations spéciales existant entre le débiteur et le bénéfi- ciaire effectif ou que l’un et l’autre entretiennent avec de tierces personnes, le mon- tant des redevances, compte tenu de la prestation pour laquelle elles sont payée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w:t>
      </w:r>
    </w:p>
    <w:p>
      <w:r>
        <w:t>Doubles impositions. Convention avec l’Iran 2329 Art. 13 Gains en capital 1. Les gains qu’un résident d’un Etat contractant tire de l’aliénation de biens immo- biliers visés à l’art. 6 et situés dans l’autre Etat contractant, sont imposables dans cet autre Etat contractan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cice d’une profession indépendante, y compris de tels gains provenant de l’aliénation de cet établissement stable (seul ou avec l’ensemble de l’entreprise) ou de cette base fixe, sont imposables dans cet autre Etat. 3. Les gains réalisés par une entreprise d’un Etat contractant provenant de l’aliéna- tion de navires ou aéronefs exploités en trafic international ou de biens mobiliers affectés à l’exploitation de ces navires ou aéronefs, ne sont imposables que dans cet Etat contractant. 4. Les gains réalisés par un résident d’un Etat contractant et provenant de l’aliéna- tion d’actions ou d’autres droits dans une société dont les biens sont constitués, directement ou indirectement, principalement de biens immobiliers situés dans l’autre Etat contractant sont imposables dans cet autre Etat contractant. 5. Les gains provenant de l’aliénation de tous biens autres que ceux visés aux par. 1, 2, 3 et 4 ne sont imposables que dans l’Etat contractant dont le cédant est un résident. Art. 1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contractan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ingénieurs, avocats, architectes, dentistes et comptables. Art. 15 Professions dépendantes 1. Sous réserve des dispositions des art. 16, 18 et 19 de la Convention,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contractant.</w:t>
      </w:r>
    </w:p>
    <w:p>
      <w:r>
        <w:t>Doubles impositions. Convention avec l’Iran 2330 2. Nonobstant les dispositions du par. 1, les rémunérations qu’un résident d’un Etat contractant reçoit au titre d’un emploi salarié exercé dans l’autre Etat contractant ne sont imposables que dans le premier Etat si: a) le bénéficiaire séjourne dans l’autre Etat contractant pendant une période ou des périodes n’excédant pas au total 183 jours durant toute période de douze mois commençant ou se terminant durant l’année fiscale considérée, et b) les rémunérations sont payées par un employeur ou pour le compte d’un em- ployeur qui n’est pas un résident de l’autre Etat contractant, et c) la charge des rémunérations n’est pas supportée par un établissement stable ou une base fixe que l’employeur a dans l’autre Etat. 3. Nonobstant les dispositions précédentes du présent article, les rémunérations payées par une entreprise d’un Etat contractant au titre d’un emploi salarié exercé à bord d’un navire ou d’un aéronef exploité en trafic international, sont imposables dans cet Etat contractant. Art.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contractant. Art. 17 Artistes et sportifs 1. Nonobstant les dispositions des art.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dans l’Etat con- tractant où les activités de l’artiste ou du sportif sont exercées. 3. Les dispositions des par. 1 et 2 ne s’appliquent pas aux revenus d’activités exer- cées par un artiste ou sportif lorsque ces revenus proviennent, directement ou indi- rectement, principalement de fonds publics de l’autre Etat contractant, de ses subdi- visions politiques ou de ses collectivités locales. Art. 18 Pensions Sous réserve des dispositions du par. 2 de l’art. 19, les pensions et autres rémunéra- tions similaires, payées à un résident d’un Etat contractant au titre d’un emploi antérieur, ne sont imposables que dans cet Etat.</w:t>
      </w:r>
    </w:p>
    <w:p>
      <w:r>
        <w:t>Doubles impositions. Convention avec l’Iran 2331 Art. 19 Fonctions publiques 1. a) Les salaires, traitements et autres rémunérations similaires payés par un Etat contractant ou l’une de ses subdivisions politiques ou collectivités locales à une personne physique, au titre de services rendus à cet Etat ou à cette sub- division ou collectivité, ne sont imposables que dans cet Etat. b) Toutefois, ces salaires, traitements et autres rémunérations similaires ne sont imposables que dans l’autre Etat contractant si les services sont rendus dans cet Etat et si la personne physique est un résident de cet Etat qui: (i) possède la nationalité de cet Etat, ou (ii) n’est pas devenu un résident de cet Etat à seule fin de rendre les servi- 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 nalité. 3. Les dispositions des art. 15, 16 et 18 s’appliquent aux salaires, traitements et autres rémunérations similaires ainsi qu’aux pensions payés au titre de services rendus dans le cadre d’une activité industrielle ou commerciale exercée par un Etat contractant ou l’une de ses subdivisions politiques ou collectivités locales. Art. 20 Etudiants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 sables dans cet Etat, à condition qu’elles proviennent de sources situées en dehors de cet Etat. Art. 21 Autres revenus 1. Les éléments du revenu d’un résident d’un Etat contractant, d’où qu’ils provien- nent, qui ne sont pas traités dans les articles précédents de la présente Convention ne sont imposables que dans cet Etat. 2. Les dispositions du par. 1 ne s’appliquent pas aux revenus autres que les revenus provenant de biens immobiliers tels qu’ils sont définis au par. 2 de l’art.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w:t>
      </w:r>
    </w:p>
    <w:p>
      <w:r>
        <w:t>Doubles impositions. Convention avec l’Iran 2332 rattache effectivement. Dans ce cas, les dispositions de l’art. 7 ou de l’art. 14, sui- vant les cas, sont applicables. Art. 22 Fortune 1. La fortune constituée par des biens immobiliers visés à l’art. 6, que possède un résident d’un Etat contractant et qui sont situés dans l’autre Etat contractant, est imposable dans cet autre Etat contractant. 2. La fortune constituée par des biens mobiliers qui font partie de l’actif d’un éta- blissement stable qu’une entreprise d’un Etat contractant a dans l’autre Etat con- tractant, ou par des biens mobiliers qui appartiennent à une base fixe dont un rési- dent d’un Etat contractant dispose dans l’autre Etat contractant pour l’exercice d’une profession indépendante, est imposable dans cet autre Etat contractant. 3. La fortune constituée par des navires et des aéronefs exploités en trafic interna- tional par une entreprise d’un Etat contractant, ainsi que par des biens mobiliers affectés à l’exploitation de ces navires ou aéronefs, n’est imposable que dans cet Etat contractant. 4. Tous les autres éléments de la fortune d’un résident d’un Etat contractant ne sont imposables que dans cet Etat. Art. 23 Elimination des doubles impositions 1. En ce qui concerne la République islamique d’Iran, la double imposition est évitée de la manière suivante: a) Lorsqu’un résident de la République islamique d’Iran reçoit des revenus ou détient de la fortune qui, conformément aux dispositions de la Convention, sont imposables en Suisse, la République islamique d’Iran impute: (i) sur l’impôt sur le revenu de ce résident, un montant égal à l’impôt sur le revenu payé en Suisse; (ii) sur l’impôt sur la fortune de ce résident, un montant égal à l’impôt sur la fortune payé en Suisse. La somme ainsi imputée n’excédera toutefois en aucun cas la fraction de l’impôt calculée avant l’octroi de l’imputation, qui frappe, selon le cas, le revenu ou la fortune en question. b) Lorsque des revenus réalisés ou des éléments de fortune possédés par un ré- sident de la République islamique d’Iran sont exonérés de l’impôt dans cet Etat, conformément aux dispositions de la Convention, la République isla- mique d’Iran peut, pour calculer le montant de l’impôt sur le reste des reve- nus ou de la fortune de ce résident, prendre en compte pour déterminer le taux d’impôt applicable les revenus ou les éléments de fortune exonérés.</w:t>
      </w:r>
    </w:p>
    <w:p>
      <w:r>
        <w:t>Doubles impositions. Convention avec l’Iran 2333 2. En ce qui concerne la Suisse, la double imposition est évitée de la manière suivante: a) Lorsqu’un résident de Suisse reçoit des revenus ou possède de la fortune qui, conformément aux dispositions de la Convention, sont imposables dans la République islamique d’Iran, la Suisse exempte de l’impôt ces revenus ou cette fortune, sous réserve des dispositions de la let. b), mais peut, pour cal- culer le montant de l’impôt sur le reste des revenus ou de la fortune de ce ré- sident, appliquer le même taux que si les revenus ou la fortune en question n’avaient pas été exemptés. Toutefois, cette exemption ne s’applique aux gains visés au par. 4 de l’art. 13 qu’après justification de l’imposition de ces gains en République islamique d’Iran. b) Lorsqu’un résident de Suisse reçoit des dividendes, des intérêts ou des rede- vances, qui, conformément aux dispositions des art. 10, 11 ou 12, sont im- posables en République islamique d’Iran, la Suisse accorde un dégrèvement à ce résident à sa demande. Ce dégrèvement consiste: (i) en l’imputation de l’impôt payé en République islamique d’Iran con- formément aux dispositions des art. 10, 11 ou 12 sur l’impôt qui frappe les revenus de ce résident; la somme ainsi imputée ne peut toutefois excéder la fraction de l’impôt suisse, calculé avant l’imputation, corres- pondant aux revenus imposables en République islamique d’Iran, ou (ii) en une réduction forfaitaire de l’impôt suisse, ou (iii) en une exemption partielle des dividendes, intérêts ou redevances en question de l’impôt suisse, mais au moins en une déduction de l’impôt payé en République islamique d’Iran du montant brut des dividendes, intérêts ou redevances. La Suisse déterminera le genre de dégrèvement et réglera la procédure selon les prescriptions suisses concernant l’exécution des conventions internatio- nales conclues par la Confédération en vue d’éviter les doubles impositions. c) Une société qui est un résident de Suisse et reçoit des dividendes d’une so- ciété qui est un résident de la République islamique d’Iran bénéficie, pour l’application de l’impôt suisse frappant ces dividendes, des mêmes avantages que ceux dont elle bénéficierait si la société qui paie les dividendes était un résident de Suisse. Art. 24 Non-discrimination 1. Les nationaux d’un Etat contractant ne sont soumis dans l’autre Etat contractant à aucune imposition ou obligation y relative, qui est autre ou plus lourde que celles auxquelles sont ou pourront être assujettis les nationaux de cet autre Etat qui se trouvent dans la même situation, notamment au regard de la résidence. La présente disposition s’applique aussi, nonobstant les dispositions de l’art.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w:t>
      </w:r>
    </w:p>
    <w:p>
      <w:r>
        <w:t>Doubles impositions. Convention avec l’Iran 2334 activité. La présente disposition ne peut être interprétée comme obligeant un Etat contractant à accorder aux résidents de l’autre Etat contractant les déductions per- sonnelles, abattements et réductions d’impôt en fonction de la situation ou des charges de famille qu’il accorde à ses propres résidents. 3.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4. A moins que les dispositions du par. 1 de l’art. 9, du par. 7 de l’art. 11 ou du par. 6 de l’art. 12 ne soient applicables, les intérêts, redevances et autres dépenses payés par une entreprise d’un Etat contractant à un résident de l’autre Etat contrac- tant sont déductibles, pour la détermination des bénéfices imposables de cette entre- 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 5. Les dispositions du présent article s’appliquent, nonobstant les dispositions de l’art. 2, aux impôts de toute nature ou dénomination. Art. 25 Procédure amiable 1. Lorsqu’une personne estime que les mesures prises par un Etat contrac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 dont elle est un résident ou, si son cas relève du par. 1 de l’art. 24, à celle de l’Etat contractant dont elle possède la nationalité. Le cas doit être soumis dans les trois ans qui suivent la première notification de la mesure qui entraîne une imposition non conforme aux dispositions de la Conven- 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ner lieu l’interprétation ou l’application de la Convention. Elles peuvent aussi se concerter en vue d’éliminer la double imposition dans les cas non prévus par la Convention. 4. Les autorités compétentes des Etats contractants peuvent communiquer directe- ment entre elles, y compris au sein d’une commission mixte composée de ces auto- rités ou de leurs représentants, en vue de parvenir à un accord comme il est indiqué aux paragraphes précédents.</w:t>
      </w:r>
    </w:p>
    <w:p>
      <w:r>
        <w:t>Doubles impositions. Convention avec l’Iran 2335 Art. 26 Echange de renseignements 1. Les autorités compétentes des Etats contractants échangent les renseignements (que les législations fiscales des Etats contractants permettent d’obtenir dans le cadre de la pratique administrative normale) nécessaires pour appliquer les disposi- tions de la présente Convention portant sur les impôts auxquels s’applique la pré- sente Convention. Tout renseignement échangé de cette manière doit être tenu secret et ne peut être révélé qu’aux personnes qui s’occupent de la fixation ou de la percep- tion des impôts auxquels s’applique la présente Convention. Il ne pourra pas être échangé de renseignements qui dévoileraient un secret commercial, d’affaires, bancaire, industriel ou professionnel ou un procédé commercial. 2. Les dispositions du présent article ne peuvent en aucun cas être interprétées comme imposant à l’un des Etats contractants l’obligation de prendre des mesures administratives dérogeant à sa propre réglementation ou à sa pratique administrative ou à celles de l’autre Etat contractant, ou qui seraient contraires à sa souveraineté, à sa sécurité ou à l’ordre public, ou de transmettre des indications qui ne peuvent être obtenues sur la base de sa propre législation et de celle de l’Etat qui les demande. Art. 27 Agents diplomatiques et fonctionnaires consulaires Les dispositions de la présente Convention ne portent pas atteinte aux privilèges fiscaux dont bénéficient les membres des missions diplomatiques ou postes consu- laires en vertu soit des règles générales du droit international, soit des dispositions d’accords particuliers. Art. 28 Entrée en vigueur 1. La présente Convention sera ratifiée dans chacun des Etats contractants confor- mément aux lois et aux procédures du droit interne; les instruments de ratification seront échangés aussitôt que possible. 2. La Convention entrera en vigueur dès l’échange des instruments de ratification et ses dispositions seront applicables: a) en République islamique d’Iran, aux impôts sur le revenu ou sur la fortune dus pour toute année fiscale commençant le 1er jour de Farvardin (en Suisse, correspondant au 21 mars), ou après cette date, qui suit l’année civile au cours de laquelle la présente Convention entre en vigueur; b) en Suisse, aux impôts sur le revenu or sur la fortune dus pour toute année fiscale commençant le 1er jour de janvier (en République islamique d’Iran correspondant au Jour 11), ou après cette date, qui suit l’année civile au cours de laquelle la présente Convention entre en vigueur. 3. L’échange de Notes du 9 septembre 1956 et du 7 février 1957 entre le Ministère iranien des affaires étrangères et la Légation suisse à Téhéran concernant l’imposi- tion d’entreprises aériennes cessera ses effets aux dates où la présente Convention deviendra applicable.</w:t>
      </w:r>
    </w:p>
    <w:p>
      <w:r>
        <w:t>Doubles impositions. Convention avec l’Iran 2336 Art. 29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 en République islamique d’Iran en ce qui concerne les impôts sur le revenu ou sur la fortune dus pour toute année fiscale commençant le 1er jour de Far- vardin (en Suisse, correspondant au 21 mars), ou après cette date, qui suit l’année civile au cours de laquelle l’avis de dénonciation a été donné. b) en Suisse en ce qui concerne les impôts sur le revenu ou sur la fortune dus pour toute année fiscale commençant le 1er jour de janvier (en République islamique d’Iran correspondant au Jour 11), ou après cette date, qui suit celle au cours de laquelle l’avis de dénonciation aura été donné. Fait en deux exemplaires à Téhéran, le 27 octobre 2002, correspondant à Aban 5, 1381 Hijra solar, en langues allemande, persane et anglaise, chaque texte faisant également foi; en cas d’interprétation divergente, le texte anglais fera foi. En foi de quoi les soussignés, dûment autorisés par leur gouvernement respectif, ont signé la présente Convention. Pour le Conseil fédéral suisse: Pour le Gouvernement de la République islamique d’Iran: Joseph Deiss Tahmasb Mazaheri</w:t>
      </w:r>
    </w:p>
    <w:p>
      <w:r>
        <w:t>2337 Traduction2 Protocole Le Conseil fédéral suisse et le Gouvernement de la République islamique d’Iran, sont convenus lors de la signature à Téhéran, le 27 octobre 2002, correspondant à Aban 5, 1381 Hijra solar, de la Convention entre les deux Etats en vue d’éviter les doubles impositions en matière d’impôts sur le revenu et sur la fortune des disposi- tions suivantes qui font partie intégrante de ladite Convention. 1. En ce qui concerne l’art. 5, par. 4 Il est entendu que l’exploitation ou le maintien par une entreprise d’un Etat con- tractant d’un stock de ses propres marchandises dans l’autre Etat contractant aux fins de livraison, ou d’installation utilisées pour la livraison de ses propres marchan- dises ne constitue pas un établissement stable sous réserve des autres dispositions de l’art. 5, dans la mesure où ces marchandises sont vendues exclusivement en vertu de contrats conclus par cette entreprise. 2. En ce qui concerne l’art. 7 Eu égard aux par. 1 et 2 de l’art. 7, lorsqu’une entreprise d’un Etat contractant vend des marchandises ou exerce une activité dans l’autre Etat contractant par l’inter- médiaire d’un établissement stable qui y est situé, les bénéfices de cet établissement stable ne sont pas calculés sur la base du montant total reçu par l’entreprise, mais sont calculés sur la seule base de la rémunération imputable à l’activité réelle de l’établissement stable pour ces ventes ou cette activité. Dans le cas de contrats d’étude, de fourniture, d’installation ou de construction d’équipements ou d’établissements industriels, commerciaux ou scientifiques, ou d’ouvrages publics, lorsque l’entreprise a un établissement stable, les bénéfices de cet établissement stable ne sont pas déterminés sur la base du montant total du contrat, mais seulement sur la base de la part du contrat qui est effectivement exé- cutée par cet établissement stable dans l’Etat contractant où cet établissement stable est situé. Les bénéfices afférents à la part du contrat qui est exécutée par le siège de l’ente- prise ne sont imposables que dans l’Etat dont cette entreprise est un résident. 3. En ce qui concerne l’art. 11, par. 3 Il est entendu que le terme «banque» comprend les banques privées ainsi que les banques détenues par le Gouvernement d’un Etat contractant, ou une de ses subdivi- sions politiques ou collectivités locales.</w:t>
      </w:r>
    </w:p>
    <w:p>
      <w:r>
        <w:t>2 Traduction du texte original allemand.</w:t>
      </w:r>
    </w:p>
    <w:p>
      <w:r>
        <w:t>Doubles impositions. Convention avec l’Iran 2338 4. En ce qui concerne les art. 18 et 19 Il est entendu que le terme «pensions» utilisé respectivement aux art. 18 et 19 couvre non seulement les paiements périodiques mais encore les paiements sous forme de prestation en capital. Fait en deux exemplaires à Téhéran, le 27 octobre 2002, correspondant à Aban 5, 1381 Hijra solar, en langues allemande, persane et anglaise, chaque texte faisant également foi. En cas d’interprétation divergente, le texte anglais fera foi. Pour le Conseil fédéral suisse: Pour le Gouvernement de la République islamique d’Iran: Joseph Deiss Tahmasb Mazaheri</w:t>
      </w:r>
    </w:p>
    <w:p>
      <w:r>
        <w:t>Schweizerisches Bundesarchiv, Digitale Amtsdruckschriften Archives fédérales suisses, Publications officielles numérisées Archivio federale svizzero, Pubblicazioni ufficiali digitali Convention entre le Conseil fédéral suisse et le Gouverne-ment de la République islamique d'Iran en vue d'éviter les doubles impositions en matière d'impôts sur le revenu et sur la fortune In Bundesblatt Dans Feuille fédérale In Foglio federale Jahr 2003 Année Anno Band 1 Volume Volume Heft</w:t>
      </w:r>
    </w:p>
    <w:p>
      <w:r>
        <w:rPr>
          <w:b/>
        </w:rPr>
        <w:t>E. 12</w:t>
      </w:r>
    </w:p>
    <w:p>
      <w:r>
        <w:t>Cahier Numero Geschäftsnummer --- Numéro d'affaire Numero dell'oggetto Datum 01.04.2003 Date Data Seite 2320-2338 Page Pagina Ref. No 10 127 1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